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32" w:rsidRDefault="003F4232" w:rsidP="003F4232">
      <w:pPr>
        <w:jc w:val="center"/>
        <w:rPr>
          <w:b/>
        </w:rPr>
      </w:pPr>
    </w:p>
    <w:p w:rsidR="003F4232" w:rsidRDefault="003F4232" w:rsidP="003F4232">
      <w:pPr>
        <w:jc w:val="center"/>
        <w:rPr>
          <w:b/>
        </w:rPr>
      </w:pPr>
      <w:r w:rsidRPr="003F4232">
        <w:rPr>
          <w:b/>
        </w:rPr>
        <w:t xml:space="preserve">ALLEGATO Circolare </w:t>
      </w:r>
      <w:r w:rsidR="005E57FD" w:rsidRPr="005E57FD">
        <w:rPr>
          <w:b/>
        </w:rPr>
        <w:t xml:space="preserve">Progetto FOR POP AD PLUS-EDIZIONE 2024. </w:t>
      </w:r>
    </w:p>
    <w:p w:rsidR="00D6747F" w:rsidRDefault="00D6747F" w:rsidP="00D6747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</w:pPr>
      <w:r w:rsidRPr="00A95EB9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CALENDARIO PERCORSO INTEGRATO A INDIRIZZO PROFESSIONALE AGRARIO</w:t>
      </w:r>
    </w:p>
    <w:p w:rsidR="00D6747F" w:rsidRDefault="00D6747F" w:rsidP="00D6747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it-IT"/>
        </w:rPr>
      </w:pPr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Punto di erogazione del servizio di </w:t>
      </w:r>
      <w:proofErr w:type="spellStart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Maracalagonis</w:t>
      </w:r>
      <w:proofErr w:type="spellEnd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(Centro territoriale distretto 024 - </w:t>
      </w:r>
      <w:proofErr w:type="spellStart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Quartu</w:t>
      </w:r>
      <w:proofErr w:type="spellEnd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S.E.) </w:t>
      </w: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7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8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4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5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6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7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p w:rsidR="00D6747F" w:rsidRDefault="00D6747F">
      <w:pPr>
        <w:rPr>
          <w:b/>
        </w:rPr>
      </w:pPr>
      <w:r>
        <w:rPr>
          <w:b/>
        </w:rPr>
        <w:br w:type="page"/>
      </w: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3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1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2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5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7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8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:rsidR="00D6747F" w:rsidRDefault="00D6747F" w:rsidP="00D6747F">
      <w:pPr>
        <w:rPr>
          <w:b/>
        </w:rPr>
      </w:pPr>
    </w:p>
    <w:p w:rsidR="00D6747F" w:rsidRDefault="00D6747F" w:rsidP="00D6747F">
      <w:pPr>
        <w:rPr>
          <w:b/>
        </w:rPr>
      </w:pP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2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3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4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5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9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2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3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4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5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Anniversario della Liberazione d'Italia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0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2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3/05/2024</w:t>
            </w:r>
          </w:p>
        </w:tc>
      </w:tr>
      <w:tr w:rsidR="00D6747F" w:rsidRPr="00D6747F" w:rsidTr="00D6747F">
        <w:trPr>
          <w:trHeight w:val="278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Festa del lavor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6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7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9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/05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p w:rsidR="00D6747F" w:rsidRPr="003F4232" w:rsidRDefault="00D6747F" w:rsidP="003F4232">
      <w:pPr>
        <w:jc w:val="center"/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3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/05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3F4232" w:rsidRDefault="003F4232" w:rsidP="003F4232">
      <w:pPr>
        <w:tabs>
          <w:tab w:val="left" w:pos="4320"/>
        </w:tabs>
      </w:pPr>
    </w:p>
    <w:p w:rsidR="003F4232" w:rsidRDefault="003F4232"/>
    <w:p w:rsidR="00A95EB9" w:rsidRDefault="00A95EB9"/>
    <w:p w:rsidR="003F4232" w:rsidRDefault="003F4232" w:rsidP="003F4232">
      <w:pPr>
        <w:jc w:val="right"/>
        <w:rPr>
          <w:rFonts w:ascii="Times New Roman" w:hAnsi="Times New Roman" w:cs="Times New Roman"/>
        </w:rPr>
      </w:pPr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 scolastico</w:t>
      </w:r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Giuseppe </w:t>
      </w:r>
      <w:proofErr w:type="spellStart"/>
      <w:r>
        <w:rPr>
          <w:rFonts w:ascii="Times New Roman" w:hAnsi="Times New Roman" w:cs="Times New Roman"/>
        </w:rPr>
        <w:t>Ennas</w:t>
      </w:r>
      <w:proofErr w:type="spellEnd"/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 w:rsidRPr="00C84FAD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781765" cy="488271"/>
            <wp:effectExtent l="19050" t="0" r="8935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11" cy="4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32" w:rsidRPr="00211894" w:rsidRDefault="003F4232" w:rsidP="003F4232">
      <w:pPr>
        <w:jc w:val="both"/>
        <w:rPr>
          <w:rFonts w:ascii="Times New Roman" w:hAnsi="Times New Roman" w:cs="Times New Roman"/>
        </w:rPr>
      </w:pPr>
    </w:p>
    <w:p w:rsidR="003F4232" w:rsidRDefault="003F4232"/>
    <w:sectPr w:rsidR="003F4232" w:rsidSect="00D96E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2D" w:rsidRDefault="00BA0D2D" w:rsidP="003F4232">
      <w:pPr>
        <w:spacing w:after="0" w:line="240" w:lineRule="auto"/>
      </w:pPr>
      <w:r>
        <w:separator/>
      </w:r>
    </w:p>
  </w:endnote>
  <w:endnote w:type="continuationSeparator" w:id="0">
    <w:p w:rsidR="00BA0D2D" w:rsidRDefault="00BA0D2D" w:rsidP="003F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2D" w:rsidRDefault="00BA0D2D" w:rsidP="003F4232">
      <w:pPr>
        <w:spacing w:after="0" w:line="240" w:lineRule="auto"/>
      </w:pPr>
      <w:r>
        <w:separator/>
      </w:r>
    </w:p>
  </w:footnote>
  <w:footnote w:type="continuationSeparator" w:id="0">
    <w:p w:rsidR="00BA0D2D" w:rsidRDefault="00BA0D2D" w:rsidP="003F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32" w:rsidRDefault="003F4232">
    <w:pPr>
      <w:pStyle w:val="Intestazione"/>
    </w:pPr>
    <w:r w:rsidRPr="003F4232">
      <w:rPr>
        <w:noProof/>
        <w:lang w:eastAsia="it-IT"/>
      </w:rPr>
      <w:drawing>
        <wp:inline distT="0" distB="0" distL="0" distR="0">
          <wp:extent cx="6120130" cy="798506"/>
          <wp:effectExtent l="1905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798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EB9"/>
    <w:rsid w:val="00032A58"/>
    <w:rsid w:val="00036BA4"/>
    <w:rsid w:val="00113322"/>
    <w:rsid w:val="00271C05"/>
    <w:rsid w:val="003F4232"/>
    <w:rsid w:val="004B599E"/>
    <w:rsid w:val="005E57FD"/>
    <w:rsid w:val="006D54DB"/>
    <w:rsid w:val="006F639A"/>
    <w:rsid w:val="007D6050"/>
    <w:rsid w:val="00A95EB9"/>
    <w:rsid w:val="00BA0D2D"/>
    <w:rsid w:val="00BB2300"/>
    <w:rsid w:val="00CB27BB"/>
    <w:rsid w:val="00CC0F72"/>
    <w:rsid w:val="00D6747F"/>
    <w:rsid w:val="00D96E3E"/>
    <w:rsid w:val="00DF05C3"/>
    <w:rsid w:val="00E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E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95EB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5EB9"/>
    <w:rPr>
      <w:color w:val="800080"/>
      <w:u w:val="single"/>
    </w:rPr>
  </w:style>
  <w:style w:type="paragraph" w:customStyle="1" w:styleId="xl63">
    <w:name w:val="xl63"/>
    <w:basedOn w:val="Normale"/>
    <w:rsid w:val="00A9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4">
    <w:name w:val="xl64"/>
    <w:basedOn w:val="Normale"/>
    <w:rsid w:val="00A9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5">
    <w:name w:val="xl65"/>
    <w:basedOn w:val="Normale"/>
    <w:rsid w:val="00A9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A9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A95E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A95EB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0">
    <w:name w:val="xl70"/>
    <w:basedOn w:val="Normale"/>
    <w:rsid w:val="00A95E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1">
    <w:name w:val="xl71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2">
    <w:name w:val="xl72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3">
    <w:name w:val="xl73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4">
    <w:name w:val="xl74"/>
    <w:basedOn w:val="Normale"/>
    <w:rsid w:val="00A95EB9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5">
    <w:name w:val="xl75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it-IT"/>
    </w:rPr>
  </w:style>
  <w:style w:type="paragraph" w:customStyle="1" w:styleId="xl76">
    <w:name w:val="xl76"/>
    <w:basedOn w:val="Normale"/>
    <w:rsid w:val="00A95EB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7">
    <w:name w:val="xl77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it-IT"/>
    </w:rPr>
  </w:style>
  <w:style w:type="paragraph" w:customStyle="1" w:styleId="xl78">
    <w:name w:val="xl78"/>
    <w:basedOn w:val="Normale"/>
    <w:rsid w:val="00A95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9">
    <w:name w:val="xl79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0">
    <w:name w:val="xl80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1">
    <w:name w:val="xl81"/>
    <w:basedOn w:val="Normale"/>
    <w:rsid w:val="00A95EB9"/>
    <w:pPr>
      <w:pBdr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2">
    <w:name w:val="xl82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3">
    <w:name w:val="xl83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4">
    <w:name w:val="xl84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5">
    <w:name w:val="xl85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6">
    <w:name w:val="xl86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7">
    <w:name w:val="xl87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8">
    <w:name w:val="xl88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9">
    <w:name w:val="xl89"/>
    <w:basedOn w:val="Normale"/>
    <w:rsid w:val="00A95E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A95E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1">
    <w:name w:val="xl91"/>
    <w:basedOn w:val="Normale"/>
    <w:rsid w:val="00A95EB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2">
    <w:name w:val="xl92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A95EB9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A95E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6">
    <w:name w:val="xl96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7">
    <w:name w:val="xl97"/>
    <w:basedOn w:val="Normale"/>
    <w:rsid w:val="00A95EB9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8">
    <w:name w:val="xl98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9">
    <w:name w:val="xl99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100">
    <w:name w:val="xl100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1">
    <w:name w:val="xl101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02">
    <w:name w:val="xl102"/>
    <w:basedOn w:val="Normale"/>
    <w:rsid w:val="00A95E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F4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4232"/>
  </w:style>
  <w:style w:type="paragraph" w:styleId="Pidipagina">
    <w:name w:val="footer"/>
    <w:basedOn w:val="Normale"/>
    <w:link w:val="PidipaginaCarattere"/>
    <w:uiPriority w:val="99"/>
    <w:semiHidden/>
    <w:unhideWhenUsed/>
    <w:rsid w:val="003F4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42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F34E-9C99-4D6C-8562-19AF6900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5</Words>
  <Characters>5849</Characters>
  <Application>Microsoft Office Word</Application>
  <DocSecurity>0</DocSecurity>
  <Lines>48</Lines>
  <Paragraphs>13</Paragraphs>
  <ScaleCrop>false</ScaleCrop>
  <Company>Winblu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4-02-22T09:48:00Z</dcterms:created>
  <dcterms:modified xsi:type="dcterms:W3CDTF">2024-02-22T09:51:00Z</dcterms:modified>
</cp:coreProperties>
</file>